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rPr>
          <w:rFonts w:ascii="Times New Roman" w:hAnsi="Times New Roman" w:eastAsia="黑体" w:cs="Times New Roman"/>
          <w:sz w:val="32"/>
          <w:szCs w:val="32"/>
          <w:shd w:val="clear" w:color="auto" w:fill="FFFFFF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  <w:shd w:val="clear" w:color="auto" w:fill="FFFFFF"/>
          <w:lang w:eastAsia="zh-CN"/>
        </w:rPr>
        <w:t>附件1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  <w:lang w:eastAsia="zh-CN"/>
        </w:rPr>
        <w:t>江苏省高等学校知识产权研究会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  <w:lang w:eastAsia="zh-CN"/>
        </w:rPr>
        <w:t>会徽征集活动报名表</w:t>
      </w:r>
    </w:p>
    <w:tbl>
      <w:tblPr>
        <w:tblStyle w:val="8"/>
        <w:tblW w:w="8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772"/>
        <w:gridCol w:w="1676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设 计 者</w:t>
            </w:r>
          </w:p>
        </w:tc>
        <w:tc>
          <w:tcPr>
            <w:tcW w:w="7186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身份证号</w:t>
            </w:r>
          </w:p>
        </w:tc>
        <w:tc>
          <w:tcPr>
            <w:tcW w:w="2772" w:type="dxa"/>
            <w:tcBorders>
              <w:top w:val="single" w:color="auto" w:sz="4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color="auto" w:sz="4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联系电话</w:t>
            </w:r>
          </w:p>
        </w:tc>
        <w:tc>
          <w:tcPr>
            <w:tcW w:w="2738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668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工作单位</w:t>
            </w:r>
          </w:p>
        </w:tc>
        <w:tc>
          <w:tcPr>
            <w:tcW w:w="2772" w:type="dxa"/>
            <w:tcBorders>
              <w:top w:val="single" w:color="auto" w:sz="4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color="auto" w:sz="4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电子邮箱</w:t>
            </w:r>
          </w:p>
        </w:tc>
        <w:tc>
          <w:tcPr>
            <w:tcW w:w="2738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668" w:type="dxa"/>
            <w:tcBorders>
              <w:lef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通讯地址</w:t>
            </w:r>
          </w:p>
        </w:tc>
        <w:tc>
          <w:tcPr>
            <w:tcW w:w="718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1668" w:type="dxa"/>
            <w:tcBorders>
              <w:lef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>设计作品</w:t>
            </w:r>
          </w:p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>缩略图</w:t>
            </w:r>
          </w:p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>（1张）</w:t>
            </w:r>
          </w:p>
        </w:tc>
        <w:tc>
          <w:tcPr>
            <w:tcW w:w="7186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ind w:left="-73" w:leftChars="-33" w:firstLine="67" w:firstLineChars="21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ind w:left="-73" w:leftChars="-33" w:firstLine="67" w:firstLineChars="21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ind w:left="-73" w:leftChars="-33" w:firstLine="67" w:firstLineChars="21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>（作品缩略图请置于此处）</w:t>
            </w:r>
          </w:p>
          <w:p>
            <w:pPr>
              <w:topLinePunct/>
              <w:spacing w:line="580" w:lineRule="exact"/>
              <w:ind w:left="-73" w:leftChars="-33" w:firstLine="67" w:firstLineChars="21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ind w:left="-73" w:leftChars="-33" w:firstLine="67" w:firstLineChars="21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ind w:left="-73" w:leftChars="-33" w:firstLine="67" w:firstLineChars="21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9" w:hRule="atLeast"/>
          <w:jc w:val="center"/>
        </w:trPr>
        <w:tc>
          <w:tcPr>
            <w:tcW w:w="16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设计说明</w:t>
            </w:r>
          </w:p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（300字以内）</w:t>
            </w:r>
          </w:p>
        </w:tc>
        <w:tc>
          <w:tcPr>
            <w:tcW w:w="7186" w:type="dxa"/>
            <w:gridSpan w:val="3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 xml:space="preserve"> </w:t>
            </w: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</w:p>
          <w:p>
            <w:pPr>
              <w:topLinePunct/>
              <w:spacing w:line="580" w:lineRule="exact"/>
              <w:ind w:firstLine="3520" w:firstLineChars="1100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 xml:space="preserve">签字（盖章）：         </w:t>
            </w:r>
          </w:p>
          <w:p>
            <w:pPr>
              <w:topLinePunct/>
              <w:spacing w:line="580" w:lineRule="exact"/>
              <w:jc w:val="center"/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lang w:eastAsia="zh-CN"/>
              </w:rPr>
              <w:t xml:space="preserve">               年    月   日</w:t>
            </w:r>
          </w:p>
        </w:tc>
      </w:tr>
    </w:tbl>
    <w:p>
      <w:pPr>
        <w:pStyle w:val="3"/>
        <w:ind w:left="0" w:leftChars="0" w:firstLine="0" w:firstLineChars="0"/>
        <w:jc w:val="both"/>
        <w:rPr>
          <w:rFonts w:ascii="Times New Roman" w:hAnsi="Times New Roman" w:eastAsia="仿宋" w:cs="Times New Roman"/>
          <w:spacing w:val="2"/>
          <w:sz w:val="18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65550</wp:posOffset>
              </wp:positionH>
              <wp:positionV relativeFrom="page">
                <wp:posOffset>9895205</wp:posOffset>
              </wp:positionV>
              <wp:extent cx="139065" cy="20383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90" w:lineRule="exact"/>
                            <w:ind w:left="40"/>
                            <w:rPr>
                              <w:rFonts w:ascii="Arial" w:hAnsi="Arial" w:eastAsia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hAnsi="Arial" w:eastAsia="Arial" w:cs="Arial"/>
                              <w:w w:val="9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 w:eastAsia="Arial" w:cs="Arial"/>
                              <w:w w:val="90"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6.5pt;margin-top:779.15pt;height:16.05pt;width:10.95pt;mso-position-horizontal-relative:page;mso-position-vertical-relative:page;z-index:-251657216;mso-width-relative:page;mso-height-relative:page;" filled="f" stroked="f" coordsize="21600,21600" o:gfxdata="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j+wydsAAAANAQAADwAAAAAAAAAB&#10;ACAAAAAiAAAAZHJzL2Rvd25yZXYueG1sUEsBAhQAFAAAAAgAh07iQF5cwNoNAgAABAQAAA4AAAAA&#10;AAAAAQAgAAAAKg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90" w:lineRule="exact"/>
                      <w:ind w:left="40"/>
                      <w:rPr>
                        <w:rFonts w:ascii="Arial" w:hAnsi="Arial" w:eastAsia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hAnsi="Arial" w:eastAsia="Arial" w:cs="Arial"/>
                        <w:w w:val="90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 w:eastAsia="Arial" w:cs="Arial"/>
                        <w:w w:val="90"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65550</wp:posOffset>
              </wp:positionH>
              <wp:positionV relativeFrom="page">
                <wp:posOffset>9895205</wp:posOffset>
              </wp:positionV>
              <wp:extent cx="139065" cy="20383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90" w:lineRule="exact"/>
                            <w:ind w:left="40"/>
                            <w:rPr>
                              <w:rFonts w:ascii="Arial" w:hAnsi="Arial" w:eastAsia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hAnsi="Arial" w:eastAsia="Arial" w:cs="Arial"/>
                              <w:w w:val="9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6.5pt;margin-top:779.15pt;height:16.05pt;width:10.95pt;mso-position-horizontal-relative:page;mso-position-vertical-relative:page;z-index:-251656192;mso-width-relative:page;mso-height-relative:page;" filled="f" stroked="f" coordsize="21600,21600" o:gfxdata="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j+wydsAAAANAQAADwAAAAAAAAAB&#10;ACAAAAAiAAAAZHJzL2Rvd25yZXYueG1sUEsBAhQAFAAAAAgAh07iQPWZMJcNAgAABAQAAA4AAAAA&#10;AAAAAQAgAAAAKg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90" w:lineRule="exact"/>
                      <w:ind w:left="40"/>
                      <w:rPr>
                        <w:rFonts w:ascii="Arial" w:hAnsi="Arial" w:eastAsia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hAnsi="Arial" w:eastAsia="Arial" w:cs="Arial"/>
                        <w:w w:val="90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yZWY3ZDEyZThkYTA3OTYxOThkZjYyMjBlOWI0NGUifQ=="/>
  </w:docVars>
  <w:rsids>
    <w:rsidRoot w:val="005F507E"/>
    <w:rsid w:val="00013F8F"/>
    <w:rsid w:val="000315CA"/>
    <w:rsid w:val="000551D5"/>
    <w:rsid w:val="00077390"/>
    <w:rsid w:val="00080701"/>
    <w:rsid w:val="00085B35"/>
    <w:rsid w:val="0008737B"/>
    <w:rsid w:val="00097474"/>
    <w:rsid w:val="000D4582"/>
    <w:rsid w:val="000E62D1"/>
    <w:rsid w:val="00103718"/>
    <w:rsid w:val="00116928"/>
    <w:rsid w:val="0012653E"/>
    <w:rsid w:val="0014567D"/>
    <w:rsid w:val="001465E5"/>
    <w:rsid w:val="001919D6"/>
    <w:rsid w:val="001A6B78"/>
    <w:rsid w:val="001A7D08"/>
    <w:rsid w:val="001B749F"/>
    <w:rsid w:val="001B7C39"/>
    <w:rsid w:val="001D68C8"/>
    <w:rsid w:val="001E6FC5"/>
    <w:rsid w:val="00235D6F"/>
    <w:rsid w:val="002A19CF"/>
    <w:rsid w:val="002C2913"/>
    <w:rsid w:val="002C2EC7"/>
    <w:rsid w:val="002C4149"/>
    <w:rsid w:val="002C4F13"/>
    <w:rsid w:val="002D1FD6"/>
    <w:rsid w:val="002E6C5C"/>
    <w:rsid w:val="00306781"/>
    <w:rsid w:val="00332581"/>
    <w:rsid w:val="003326F9"/>
    <w:rsid w:val="00365225"/>
    <w:rsid w:val="00392394"/>
    <w:rsid w:val="0039673B"/>
    <w:rsid w:val="003F24EE"/>
    <w:rsid w:val="004143B1"/>
    <w:rsid w:val="00430483"/>
    <w:rsid w:val="00473D29"/>
    <w:rsid w:val="00486ABE"/>
    <w:rsid w:val="0048731B"/>
    <w:rsid w:val="00497D9E"/>
    <w:rsid w:val="004A453F"/>
    <w:rsid w:val="004E0B83"/>
    <w:rsid w:val="004E3E06"/>
    <w:rsid w:val="00563BD9"/>
    <w:rsid w:val="00573E6D"/>
    <w:rsid w:val="005B6DA1"/>
    <w:rsid w:val="005F43F0"/>
    <w:rsid w:val="005F507E"/>
    <w:rsid w:val="006064D6"/>
    <w:rsid w:val="00654BE9"/>
    <w:rsid w:val="0069781B"/>
    <w:rsid w:val="006A15F2"/>
    <w:rsid w:val="006A443A"/>
    <w:rsid w:val="006B2241"/>
    <w:rsid w:val="0072034B"/>
    <w:rsid w:val="00721396"/>
    <w:rsid w:val="00725ABD"/>
    <w:rsid w:val="007264F7"/>
    <w:rsid w:val="00733A0E"/>
    <w:rsid w:val="00765FFE"/>
    <w:rsid w:val="007743CB"/>
    <w:rsid w:val="007947E4"/>
    <w:rsid w:val="00796F1C"/>
    <w:rsid w:val="007D3E0D"/>
    <w:rsid w:val="007F322F"/>
    <w:rsid w:val="008058D0"/>
    <w:rsid w:val="0080760F"/>
    <w:rsid w:val="0081027F"/>
    <w:rsid w:val="0081784C"/>
    <w:rsid w:val="00837C68"/>
    <w:rsid w:val="00837F50"/>
    <w:rsid w:val="008563AA"/>
    <w:rsid w:val="00890C03"/>
    <w:rsid w:val="008E3743"/>
    <w:rsid w:val="00913006"/>
    <w:rsid w:val="0091581D"/>
    <w:rsid w:val="00922193"/>
    <w:rsid w:val="00930DE4"/>
    <w:rsid w:val="00954519"/>
    <w:rsid w:val="009552BE"/>
    <w:rsid w:val="00955876"/>
    <w:rsid w:val="00956CD7"/>
    <w:rsid w:val="009826AB"/>
    <w:rsid w:val="0099015E"/>
    <w:rsid w:val="00990183"/>
    <w:rsid w:val="009C22A6"/>
    <w:rsid w:val="009C24E4"/>
    <w:rsid w:val="009E3707"/>
    <w:rsid w:val="009F62B4"/>
    <w:rsid w:val="009F6FFA"/>
    <w:rsid w:val="009F7B6F"/>
    <w:rsid w:val="00A028DA"/>
    <w:rsid w:val="00A30276"/>
    <w:rsid w:val="00A46BA1"/>
    <w:rsid w:val="00A47DFC"/>
    <w:rsid w:val="00A609AD"/>
    <w:rsid w:val="00A70CAD"/>
    <w:rsid w:val="00AB313C"/>
    <w:rsid w:val="00AC75E3"/>
    <w:rsid w:val="00AD7E2C"/>
    <w:rsid w:val="00AE690F"/>
    <w:rsid w:val="00AF4E99"/>
    <w:rsid w:val="00B572C1"/>
    <w:rsid w:val="00B74E71"/>
    <w:rsid w:val="00B778A6"/>
    <w:rsid w:val="00B80EDD"/>
    <w:rsid w:val="00B96101"/>
    <w:rsid w:val="00BA3C39"/>
    <w:rsid w:val="00BB329A"/>
    <w:rsid w:val="00BD5142"/>
    <w:rsid w:val="00BE00D7"/>
    <w:rsid w:val="00BE56E7"/>
    <w:rsid w:val="00BE6AC2"/>
    <w:rsid w:val="00C20E7B"/>
    <w:rsid w:val="00C33EEB"/>
    <w:rsid w:val="00C361A0"/>
    <w:rsid w:val="00C423DE"/>
    <w:rsid w:val="00C568B5"/>
    <w:rsid w:val="00C64B2A"/>
    <w:rsid w:val="00C708FF"/>
    <w:rsid w:val="00C804F3"/>
    <w:rsid w:val="00D12F65"/>
    <w:rsid w:val="00D34EE7"/>
    <w:rsid w:val="00D654CA"/>
    <w:rsid w:val="00D80C55"/>
    <w:rsid w:val="00DB11DB"/>
    <w:rsid w:val="00DC16A1"/>
    <w:rsid w:val="00DC6CF5"/>
    <w:rsid w:val="00DF65EF"/>
    <w:rsid w:val="00E002D4"/>
    <w:rsid w:val="00E15D8F"/>
    <w:rsid w:val="00E36D27"/>
    <w:rsid w:val="00E41561"/>
    <w:rsid w:val="00E77E1F"/>
    <w:rsid w:val="00E93972"/>
    <w:rsid w:val="00EA1FD0"/>
    <w:rsid w:val="00EB77B8"/>
    <w:rsid w:val="00F1465D"/>
    <w:rsid w:val="00F238C2"/>
    <w:rsid w:val="00F306B8"/>
    <w:rsid w:val="00F561D9"/>
    <w:rsid w:val="00F5710F"/>
    <w:rsid w:val="00F643BA"/>
    <w:rsid w:val="00F66B20"/>
    <w:rsid w:val="00F849DE"/>
    <w:rsid w:val="00FA458D"/>
    <w:rsid w:val="00FC1C6A"/>
    <w:rsid w:val="00FD1EB6"/>
    <w:rsid w:val="00FE015E"/>
    <w:rsid w:val="1F9E0A9A"/>
    <w:rsid w:val="39F559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</w:style>
  <w:style w:type="paragraph" w:styleId="3">
    <w:name w:val="Body Text"/>
    <w:basedOn w:val="1"/>
    <w:link w:val="17"/>
    <w:qFormat/>
    <w:uiPriority w:val="1"/>
    <w:pPr>
      <w:ind w:left="550"/>
    </w:pPr>
    <w:rPr>
      <w:rFonts w:ascii="Microsoft JhengHei" w:hAnsi="Microsoft JhengHei" w:eastAsia="Microsoft JhengHei"/>
      <w:sz w:val="32"/>
      <w:szCs w:val="32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7">
    <w:name w:val="annotation subject"/>
    <w:basedOn w:val="2"/>
    <w:next w:val="2"/>
    <w:link w:val="24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uiPriority w:val="99"/>
    <w:rPr>
      <w:color w:val="954F72"/>
      <w:u w:val="single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table" w:customStyle="1" w:styleId="16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正文文本 Char"/>
    <w:basedOn w:val="10"/>
    <w:link w:val="3"/>
    <w:qFormat/>
    <w:uiPriority w:val="1"/>
    <w:rPr>
      <w:rFonts w:ascii="Microsoft JhengHei" w:hAnsi="Microsoft JhengHei" w:eastAsia="Microsoft JhengHei"/>
      <w:kern w:val="0"/>
      <w:sz w:val="32"/>
      <w:szCs w:val="32"/>
      <w:lang w:eastAsia="en-US"/>
    </w:rPr>
  </w:style>
  <w:style w:type="paragraph" w:styleId="18">
    <w:name w:val="List Paragraph"/>
    <w:basedOn w:val="1"/>
    <w:qFormat/>
    <w:uiPriority w:val="34"/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10"/>
    <w:link w:val="4"/>
    <w:semiHidden/>
    <w:uiPriority w:val="99"/>
    <w:rPr>
      <w:kern w:val="0"/>
      <w:sz w:val="18"/>
      <w:szCs w:val="18"/>
      <w:lang w:eastAsia="en-US"/>
    </w:rPr>
  </w:style>
  <w:style w:type="paragraph" w:customStyle="1" w:styleId="22">
    <w:name w:val="修订1"/>
    <w:hidden/>
    <w:semiHidden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批注文字 Char"/>
    <w:basedOn w:val="10"/>
    <w:link w:val="2"/>
    <w:semiHidden/>
    <w:uiPriority w:val="99"/>
    <w:rPr>
      <w:sz w:val="22"/>
      <w:szCs w:val="22"/>
      <w:lang w:eastAsia="en-US"/>
    </w:rPr>
  </w:style>
  <w:style w:type="character" w:customStyle="1" w:styleId="24">
    <w:name w:val="批注主题 Char"/>
    <w:basedOn w:val="23"/>
    <w:link w:val="7"/>
    <w:semiHidden/>
    <w:uiPriority w:val="99"/>
    <w:rPr>
      <w:b/>
      <w:bCs/>
      <w:sz w:val="22"/>
      <w:szCs w:val="22"/>
      <w:lang w:eastAsia="en-US"/>
    </w:rPr>
  </w:style>
  <w:style w:type="paragraph" w:customStyle="1" w:styleId="25">
    <w:name w:val="font5"/>
    <w:basedOn w:val="1"/>
    <w:uiPriority w:val="0"/>
    <w:pPr>
      <w:widowControl/>
      <w:spacing w:before="100" w:beforeAutospacing="1" w:after="100" w:afterAutospacing="1"/>
    </w:pPr>
    <w:rPr>
      <w:rFonts w:ascii="等线" w:hAnsi="等线" w:eastAsia="等线" w:cs="宋体"/>
      <w:sz w:val="18"/>
      <w:szCs w:val="18"/>
      <w:lang w:eastAsia="zh-CN"/>
    </w:rPr>
  </w:style>
  <w:style w:type="paragraph" w:customStyle="1" w:styleId="26">
    <w:name w:val="font6"/>
    <w:basedOn w:val="1"/>
    <w:uiPriority w:val="0"/>
    <w:pPr>
      <w:widowControl/>
      <w:spacing w:before="100" w:beforeAutospacing="1" w:after="100" w:afterAutospacing="1"/>
    </w:pPr>
    <w:rPr>
      <w:rFonts w:ascii="等线" w:hAnsi="等线" w:eastAsia="等线" w:cs="宋体"/>
      <w:sz w:val="18"/>
      <w:szCs w:val="18"/>
      <w:lang w:eastAsia="zh-CN"/>
    </w:rPr>
  </w:style>
  <w:style w:type="paragraph" w:customStyle="1" w:styleId="27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sz w:val="18"/>
      <w:szCs w:val="18"/>
      <w:lang w:eastAsia="zh-CN"/>
    </w:rPr>
  </w:style>
  <w:style w:type="paragraph" w:customStyle="1" w:styleId="28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sz w:val="18"/>
      <w:szCs w:val="18"/>
      <w:lang w:eastAsia="zh-CN"/>
    </w:rPr>
  </w:style>
  <w:style w:type="paragraph" w:customStyle="1" w:styleId="29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sz w:val="18"/>
      <w:szCs w:val="18"/>
      <w:lang w:eastAsia="zh-CN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2">
    <w:name w:val="xl7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4">
    <w:name w:val="xl72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5">
    <w:name w:val="xl73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b/>
      <w:bCs/>
      <w:sz w:val="18"/>
      <w:szCs w:val="18"/>
      <w:lang w:eastAsia="zh-CN"/>
    </w:rPr>
  </w:style>
  <w:style w:type="paragraph" w:customStyle="1" w:styleId="36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7">
    <w:name w:val="xl75"/>
    <w:basedOn w:val="1"/>
    <w:uiPriority w:val="0"/>
    <w:pPr>
      <w:widowControl/>
      <w:spacing w:before="100" w:beforeAutospacing="1" w:after="100" w:afterAutospacing="1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8">
    <w:name w:val="xl7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39">
    <w:name w:val="xl7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40">
    <w:name w:val="xl7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4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4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43">
    <w:name w:val="xl81"/>
    <w:basedOn w:val="1"/>
    <w:uiPriority w:val="0"/>
    <w:pPr>
      <w:widowControl/>
      <w:pBdr>
        <w:top w:val="single" w:color="auto" w:sz="4" w:space="0"/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4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  <w:style w:type="paragraph" w:customStyle="1" w:styleId="45">
    <w:name w:val="xl83"/>
    <w:basedOn w:val="1"/>
    <w:uiPriority w:val="0"/>
    <w:pPr>
      <w:widowControl/>
      <w:pBdr>
        <w:left w:val="single" w:color="auto" w:sz="4" w:space="0"/>
        <w:bottom w:val="single" w:color="auto" w:sz="12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6823A-23BF-455D-84E3-55E123CF4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</Words>
  <Characters>903</Characters>
  <Lines>7</Lines>
  <Paragraphs>2</Paragraphs>
  <TotalTime>1</TotalTime>
  <ScaleCrop>false</ScaleCrop>
  <LinksUpToDate>false</LinksUpToDate>
  <CharactersWithSpaces>10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8:17:00Z</dcterms:created>
  <dc:creator>江苏省高等学校知识产权研究会</dc:creator>
  <cp:lastModifiedBy>听海</cp:lastModifiedBy>
  <cp:lastPrinted>2023-10-18T08:13:00Z</cp:lastPrinted>
  <dcterms:modified xsi:type="dcterms:W3CDTF">2023-10-30T02:2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FA2503835E44AC0855F3C5B060D024E_12</vt:lpwstr>
  </property>
</Properties>
</file>